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474DAF" w:rsidR="00DF4FD8" w:rsidRPr="002E58E1" w:rsidRDefault="00A01A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F2554D" w:rsidR="00150E46" w:rsidRPr="00012AA2" w:rsidRDefault="00A01AB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A153F3" w:rsidR="00150E46" w:rsidRPr="00927C1B" w:rsidRDefault="00A01A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9EF67F" w:rsidR="00150E46" w:rsidRPr="00927C1B" w:rsidRDefault="00A01A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747627" w:rsidR="00150E46" w:rsidRPr="00927C1B" w:rsidRDefault="00A01A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567D16" w:rsidR="00150E46" w:rsidRPr="00927C1B" w:rsidRDefault="00A01A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9BBACB" w:rsidR="00150E46" w:rsidRPr="00927C1B" w:rsidRDefault="00A01A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2EB5F7" w:rsidR="00150E46" w:rsidRPr="00927C1B" w:rsidRDefault="00A01A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A34C80" w:rsidR="00150E46" w:rsidRPr="00927C1B" w:rsidRDefault="00A01A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7C24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8727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F217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75EA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A77E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AAD1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9860CD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7BC281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02C5AC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601E4A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B70FCF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00A82F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91EF6F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BDCBEA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4BE5FB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EBB46B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CB637A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865C6F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056920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2BF005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23ECC5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F66952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963B44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4E3AD7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578601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89CC77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631097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177C54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FD775D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59EDE6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692CA0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9DCC47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B2DD6A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4F7385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7ADD21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4D00EA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DB25A4" w:rsidR="00324982" w:rsidRPr="004B120E" w:rsidRDefault="00A01A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03FCA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A4503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493BD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2C985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1551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01AB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83 Calendar</dc:title>
  <dc:subject>Free printable January 1983 Calendar</dc:subject>
  <dc:creator>General Blue Corporation</dc:creator>
  <keywords>January 1983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